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99" w:rsidRDefault="00B97E99" w:rsidP="00B97E99">
      <w:pPr>
        <w:jc w:val="center"/>
      </w:pPr>
    </w:p>
    <w:p w:rsidR="00B97E99" w:rsidRDefault="00B97E99" w:rsidP="00B97E99">
      <w:pPr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>
            <wp:extent cx="45720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99" w:rsidRDefault="00B97E99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АДМИНИСТРАЦИЯ </w:t>
      </w:r>
    </w:p>
    <w:p w:rsidR="00B97E99" w:rsidRDefault="003D14BD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ПЕРЕНСКОГО</w:t>
      </w:r>
      <w:r w:rsidR="00B97E99">
        <w:rPr>
          <w:b/>
          <w:caps/>
          <w:szCs w:val="28"/>
        </w:rPr>
        <w:t xml:space="preserve"> СЕЛЬСКОГО ПОСЕЛЕНИЯ</w:t>
      </w:r>
    </w:p>
    <w:p w:rsidR="00B97E99" w:rsidRDefault="00B97E99" w:rsidP="00B97E99">
      <w:pPr>
        <w:pStyle w:val="1"/>
        <w:jc w:val="center"/>
        <w:rPr>
          <w:b/>
          <w:caps/>
          <w:szCs w:val="28"/>
        </w:rPr>
      </w:pPr>
      <w:r>
        <w:rPr>
          <w:b/>
          <w:caps/>
          <w:szCs w:val="28"/>
        </w:rPr>
        <w:t>РОСЛАВЛЬСКОГО районА Смоленской области</w:t>
      </w:r>
    </w:p>
    <w:p w:rsidR="00B97E99" w:rsidRDefault="00B97E99" w:rsidP="00B97E99">
      <w:pPr>
        <w:jc w:val="center"/>
        <w:rPr>
          <w:caps/>
          <w:sz w:val="28"/>
          <w:szCs w:val="28"/>
        </w:rPr>
      </w:pPr>
    </w:p>
    <w:p w:rsidR="00B97E99" w:rsidRDefault="00B97E99" w:rsidP="00B97E9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ПОСТАНОВЛЕНИЕ</w:t>
      </w:r>
    </w:p>
    <w:p w:rsidR="00B97E99" w:rsidRDefault="00B97E99" w:rsidP="00B97E99">
      <w:pPr>
        <w:jc w:val="center"/>
        <w:rPr>
          <w:caps/>
          <w:sz w:val="24"/>
          <w:szCs w:val="24"/>
        </w:rPr>
      </w:pPr>
    </w:p>
    <w:p w:rsidR="00B97E99" w:rsidRDefault="00B97E99" w:rsidP="00B97E99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896F34">
        <w:rPr>
          <w:rFonts w:eastAsia="Calibri"/>
          <w:sz w:val="28"/>
          <w:szCs w:val="28"/>
        </w:rPr>
        <w:t>2</w:t>
      </w:r>
      <w:r w:rsidR="003D14BD">
        <w:rPr>
          <w:rFonts w:eastAsia="Calibri"/>
          <w:sz w:val="28"/>
          <w:szCs w:val="28"/>
        </w:rPr>
        <w:t>3</w:t>
      </w:r>
      <w:r w:rsidR="00E066FD">
        <w:rPr>
          <w:rFonts w:eastAsia="Calibri"/>
          <w:sz w:val="28"/>
          <w:szCs w:val="28"/>
        </w:rPr>
        <w:t>.11.</w:t>
      </w:r>
      <w:r>
        <w:rPr>
          <w:rFonts w:eastAsia="Calibri"/>
          <w:sz w:val="28"/>
          <w:szCs w:val="28"/>
        </w:rPr>
        <w:t>202</w:t>
      </w:r>
      <w:r w:rsidR="00F749D8">
        <w:rPr>
          <w:rFonts w:eastAsia="Calibri"/>
          <w:sz w:val="28"/>
          <w:szCs w:val="28"/>
        </w:rPr>
        <w:t>3</w:t>
      </w:r>
      <w:r w:rsidR="00E0160B">
        <w:rPr>
          <w:rFonts w:eastAsia="Calibri"/>
          <w:sz w:val="28"/>
          <w:szCs w:val="28"/>
        </w:rPr>
        <w:t xml:space="preserve">  №</w:t>
      </w:r>
      <w:r w:rsidR="00E066FD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3D14BD">
        <w:rPr>
          <w:rFonts w:eastAsia="Calibri"/>
          <w:sz w:val="28"/>
          <w:szCs w:val="28"/>
        </w:rPr>
        <w:t>78</w:t>
      </w:r>
    </w:p>
    <w:tbl>
      <w:tblPr>
        <w:tblW w:w="0" w:type="auto"/>
        <w:tblLook w:val="01E0"/>
      </w:tblPr>
      <w:tblGrid>
        <w:gridCol w:w="4786"/>
        <w:gridCol w:w="5360"/>
      </w:tblGrid>
      <w:tr w:rsidR="00B97E99" w:rsidTr="00B97E99">
        <w:tc>
          <w:tcPr>
            <w:tcW w:w="4786" w:type="dxa"/>
          </w:tcPr>
          <w:p w:rsidR="00B97E99" w:rsidRDefault="00B97E99">
            <w:pPr>
              <w:jc w:val="both"/>
              <w:rPr>
                <w:sz w:val="28"/>
                <w:szCs w:val="28"/>
              </w:rPr>
            </w:pPr>
          </w:p>
          <w:p w:rsidR="00B97E99" w:rsidRDefault="002C7903" w:rsidP="002009B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естр муниципальных услуг, предоставляемых Администрацией </w:t>
            </w:r>
            <w:r w:rsidR="003D14BD">
              <w:rPr>
                <w:sz w:val="28"/>
                <w:szCs w:val="28"/>
              </w:rPr>
              <w:t xml:space="preserve"> Перенского</w:t>
            </w:r>
            <w:r>
              <w:rPr>
                <w:sz w:val="28"/>
                <w:szCs w:val="28"/>
              </w:rPr>
              <w:t xml:space="preserve"> сельского поселения Рославльского</w:t>
            </w:r>
            <w:r w:rsidR="002009B6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60" w:type="dxa"/>
          </w:tcPr>
          <w:p w:rsidR="00B97E99" w:rsidRDefault="00B97E9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97E99" w:rsidRDefault="00B97E99" w:rsidP="00B97E99">
      <w:pPr>
        <w:jc w:val="both"/>
        <w:rPr>
          <w:sz w:val="28"/>
        </w:rPr>
      </w:pPr>
    </w:p>
    <w:p w:rsidR="00E12A0B" w:rsidRDefault="002C7903" w:rsidP="00E12A0B">
      <w:pPr>
        <w:ind w:right="-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12A0B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</w:t>
      </w:r>
    </w:p>
    <w:p w:rsidR="00B97E99" w:rsidRDefault="00B97E99" w:rsidP="002C7903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B97E99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B97E99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3D14BD">
        <w:rPr>
          <w:bCs/>
          <w:sz w:val="28"/>
          <w:szCs w:val="28"/>
        </w:rPr>
        <w:t xml:space="preserve"> Перенского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B97E99" w:rsidRDefault="00B97E99" w:rsidP="00B97E99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Рославльского района</w:t>
      </w:r>
    </w:p>
    <w:p w:rsidR="00B97E99" w:rsidRDefault="00B97E99" w:rsidP="00B97E99">
      <w:pPr>
        <w:tabs>
          <w:tab w:val="left" w:pos="1134"/>
        </w:tabs>
        <w:jc w:val="both"/>
        <w:rPr>
          <w:sz w:val="28"/>
        </w:rPr>
      </w:pPr>
      <w:r>
        <w:rPr>
          <w:bCs/>
          <w:sz w:val="28"/>
          <w:szCs w:val="28"/>
        </w:rPr>
        <w:t>Смоленской области</w:t>
      </w:r>
    </w:p>
    <w:p w:rsidR="00B97E99" w:rsidRDefault="00B97E99" w:rsidP="00B97E99">
      <w:pPr>
        <w:tabs>
          <w:tab w:val="left" w:pos="1134"/>
        </w:tabs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B97E99" w:rsidRDefault="00B97E99" w:rsidP="00B97E99">
      <w:pPr>
        <w:tabs>
          <w:tab w:val="left" w:pos="1134"/>
        </w:tabs>
        <w:rPr>
          <w:sz w:val="28"/>
        </w:rPr>
      </w:pPr>
    </w:p>
    <w:p w:rsidR="003D14BD" w:rsidRPr="003D14BD" w:rsidRDefault="00B97E99" w:rsidP="003D14BD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sz w:val="28"/>
        </w:rPr>
        <w:t xml:space="preserve">      </w:t>
      </w:r>
      <w:r w:rsidR="00E0205D">
        <w:rPr>
          <w:sz w:val="28"/>
        </w:rPr>
        <w:t xml:space="preserve">   </w:t>
      </w: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Внести в Реестр муниципальных услуг, предоставляемых Администрацией </w:t>
      </w:r>
      <w:r w:rsidR="003D14BD">
        <w:rPr>
          <w:sz w:val="28"/>
        </w:rPr>
        <w:t xml:space="preserve"> Перенского</w:t>
      </w:r>
      <w:r>
        <w:rPr>
          <w:sz w:val="28"/>
        </w:rPr>
        <w:t xml:space="preserve"> сельского поселения Рославльского района Смоленской области, утвержденный постановлением Администрации </w:t>
      </w:r>
      <w:r w:rsidR="003D14BD">
        <w:rPr>
          <w:sz w:val="28"/>
        </w:rPr>
        <w:t xml:space="preserve"> Перенского</w:t>
      </w:r>
      <w:r>
        <w:rPr>
          <w:sz w:val="28"/>
        </w:rPr>
        <w:t xml:space="preserve"> сельского поселения Рославльского района Смоленской области от 2</w:t>
      </w:r>
      <w:r w:rsidR="003D14BD">
        <w:rPr>
          <w:sz w:val="28"/>
        </w:rPr>
        <w:t>4.02.2012 №7</w:t>
      </w:r>
      <w:r>
        <w:rPr>
          <w:sz w:val="28"/>
        </w:rPr>
        <w:t xml:space="preserve">  </w:t>
      </w:r>
      <w:r w:rsidR="003D14BD" w:rsidRPr="003D14BD">
        <w:rPr>
          <w:color w:val="000000"/>
          <w:sz w:val="28"/>
          <w:szCs w:val="28"/>
        </w:rPr>
        <w:t>(в редакции постановлений Администрации Перенского се</w:t>
      </w:r>
      <w:r w:rsidR="003D14BD">
        <w:rPr>
          <w:color w:val="000000"/>
          <w:sz w:val="28"/>
          <w:szCs w:val="28"/>
        </w:rPr>
        <w:t>льского поселения Рославльского</w:t>
      </w:r>
      <w:proofErr w:type="gramEnd"/>
      <w:r w:rsidR="003D14BD">
        <w:rPr>
          <w:color w:val="000000"/>
          <w:sz w:val="28"/>
          <w:szCs w:val="28"/>
        </w:rPr>
        <w:t xml:space="preserve"> </w:t>
      </w:r>
      <w:r w:rsidR="003D14BD" w:rsidRPr="003D14BD">
        <w:rPr>
          <w:color w:val="000000"/>
          <w:sz w:val="28"/>
          <w:szCs w:val="28"/>
        </w:rPr>
        <w:t xml:space="preserve">района Смоленской области  </w:t>
      </w:r>
      <w:r w:rsidR="003D14BD" w:rsidRPr="003D14BD">
        <w:rPr>
          <w:sz w:val="28"/>
          <w:szCs w:val="28"/>
        </w:rPr>
        <w:t>от 22.06.2012 г. № 22, от 23.06.2014 г. № 19, от 03.07.2014 г. № 26, 29.09. 2014 г. № 33, 20.01.2017 №1, 08.02.2017 №17, 18.09.2017 №44, 28.04.2018г. №20,   от26.02.2019 №13,от 5.03.2020№22)</w:t>
      </w:r>
    </w:p>
    <w:p w:rsidR="002076DE" w:rsidRPr="003D14BD" w:rsidRDefault="00B97E99" w:rsidP="003D14BD">
      <w:pPr>
        <w:tabs>
          <w:tab w:val="left" w:pos="1134"/>
        </w:tabs>
        <w:jc w:val="both"/>
        <w:rPr>
          <w:sz w:val="28"/>
          <w:szCs w:val="28"/>
        </w:rPr>
      </w:pPr>
      <w:r w:rsidRPr="003D14BD">
        <w:rPr>
          <w:sz w:val="28"/>
          <w:szCs w:val="28"/>
        </w:rPr>
        <w:t xml:space="preserve">изменение, </w:t>
      </w:r>
      <w:r w:rsidR="00E0160B" w:rsidRPr="003D14BD">
        <w:rPr>
          <w:sz w:val="28"/>
          <w:szCs w:val="28"/>
        </w:rPr>
        <w:t>дополнить пункт</w:t>
      </w:r>
      <w:r w:rsidR="00CA7506" w:rsidRPr="003D14BD">
        <w:rPr>
          <w:sz w:val="28"/>
          <w:szCs w:val="28"/>
        </w:rPr>
        <w:t>ом</w:t>
      </w:r>
      <w:r w:rsidR="00E0160B" w:rsidRPr="003D14BD">
        <w:rPr>
          <w:sz w:val="28"/>
          <w:szCs w:val="28"/>
        </w:rPr>
        <w:t xml:space="preserve"> 24</w:t>
      </w:r>
      <w:r w:rsidRPr="003D14BD">
        <w:rPr>
          <w:sz w:val="28"/>
          <w:szCs w:val="28"/>
        </w:rPr>
        <w:t>:</w:t>
      </w:r>
    </w:p>
    <w:p w:rsidR="00CA7506" w:rsidRDefault="00CA7506" w:rsidP="00B97E99">
      <w:pPr>
        <w:tabs>
          <w:tab w:val="left" w:pos="1134"/>
        </w:tabs>
        <w:jc w:val="both"/>
        <w:rPr>
          <w:sz w:val="28"/>
        </w:rPr>
      </w:pPr>
    </w:p>
    <w:tbl>
      <w:tblPr>
        <w:tblStyle w:val="a3"/>
        <w:tblW w:w="13789" w:type="dxa"/>
        <w:tblLook w:val="04A0"/>
      </w:tblPr>
      <w:tblGrid>
        <w:gridCol w:w="700"/>
        <w:gridCol w:w="2254"/>
        <w:gridCol w:w="2542"/>
        <w:gridCol w:w="1004"/>
        <w:gridCol w:w="1718"/>
        <w:gridCol w:w="849"/>
        <w:gridCol w:w="2361"/>
        <w:gridCol w:w="2361"/>
      </w:tblGrid>
      <w:tr w:rsidR="00CA7506" w:rsidTr="00CA7506">
        <w:tc>
          <w:tcPr>
            <w:tcW w:w="700" w:type="dxa"/>
          </w:tcPr>
          <w:p w:rsidR="00CA7506" w:rsidRPr="00CA7506" w:rsidRDefault="00CA7506" w:rsidP="00CA7506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CA7506">
              <w:rPr>
                <w:sz w:val="22"/>
                <w:szCs w:val="22"/>
              </w:rPr>
              <w:t>24</w:t>
            </w:r>
          </w:p>
        </w:tc>
        <w:tc>
          <w:tcPr>
            <w:tcW w:w="2254" w:type="dxa"/>
          </w:tcPr>
          <w:p w:rsidR="00CA7506" w:rsidRPr="00CA7506" w:rsidRDefault="00CA7506" w:rsidP="00CA75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CA7506">
              <w:rPr>
                <w:lang w:eastAsia="en-US"/>
              </w:rPr>
              <w:t xml:space="preserve">Выдача разрешений на право вырубки </w:t>
            </w:r>
          </w:p>
          <w:p w:rsidR="00CA7506" w:rsidRPr="00CA7506" w:rsidRDefault="00CA7506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A7506">
              <w:rPr>
                <w:lang w:eastAsia="en-US"/>
              </w:rPr>
              <w:t>зеленых насаждений</w:t>
            </w:r>
          </w:p>
        </w:tc>
        <w:tc>
          <w:tcPr>
            <w:tcW w:w="2542" w:type="dxa"/>
          </w:tcPr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 Лесной Кодекс</w:t>
            </w:r>
            <w:r w:rsidR="00CA7506" w:rsidRPr="00E0160B">
              <w:t xml:space="preserve"> Российской Федерации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Градостроительный Кодекс</w:t>
            </w:r>
            <w:r w:rsidR="00CA7506" w:rsidRPr="00E0160B">
              <w:t xml:space="preserve"> Российской Федерации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="00CA7506" w:rsidRPr="00E0160B">
              <w:t xml:space="preserve"> от 06.10.2003 № 131-ФЗ «Об общих принципах организации местного </w:t>
            </w:r>
            <w:r w:rsidR="00CA7506" w:rsidRPr="00E0160B">
              <w:lastRenderedPageBreak/>
              <w:t>самоуправления в Российской Федерации»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="00CA7506" w:rsidRPr="00E0160B">
              <w:t xml:space="preserve"> от 10.01.2002 № 7-ФЗ «Об охране окружающей среды»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="00CA7506" w:rsidRPr="00E0160B">
              <w:t xml:space="preserve"> от 27.07.2010 № 210-ФЗ «Об организации предоставления государственных и муниципальных услуг»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="00CA7506" w:rsidRPr="00E0160B">
              <w:t xml:space="preserve"> от 02.05.2006 № 59-ФЗ «О порядке рассмотрения обращений граждан Российской Федерации»; 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Федеральный закон</w:t>
            </w:r>
            <w:r w:rsidR="00CA7506" w:rsidRPr="00E0160B">
              <w:t xml:space="preserve"> от 27.07.2006 № 152-ФЗ «О персональных данных»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t>- приказ</w:t>
            </w:r>
            <w:r w:rsidR="00CA7506" w:rsidRPr="00E0160B">
              <w:t xml:space="preserve">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CA7506" w:rsidRPr="00E0160B" w:rsidRDefault="0026421D" w:rsidP="00CA7506">
            <w:pPr>
              <w:widowControl w:val="0"/>
              <w:suppressAutoHyphens/>
              <w:jc w:val="both"/>
            </w:pPr>
            <w:r>
              <w:rPr>
                <w:color w:val="000000"/>
              </w:rPr>
              <w:t>-Правила</w:t>
            </w:r>
            <w:r w:rsidR="00CA7506" w:rsidRPr="00E0160B">
              <w:rPr>
                <w:color w:val="000000"/>
              </w:rPr>
              <w:t xml:space="preserve"> благоустройства территории </w:t>
            </w:r>
            <w:r w:rsidR="003D14BD">
              <w:rPr>
                <w:color w:val="000000"/>
              </w:rPr>
              <w:t xml:space="preserve"> Перенского</w:t>
            </w:r>
            <w:r w:rsidR="00CA7506" w:rsidRPr="00E0160B">
              <w:rPr>
                <w:color w:val="000000"/>
              </w:rPr>
              <w:t xml:space="preserve"> сельского поселения Рославльского района Смоленской области, </w:t>
            </w:r>
            <w:proofErr w:type="gramStart"/>
            <w:r w:rsidR="00CA7506" w:rsidRPr="00E0160B">
              <w:rPr>
                <w:color w:val="000000"/>
              </w:rPr>
              <w:t>утвержденными</w:t>
            </w:r>
            <w:proofErr w:type="gramEnd"/>
            <w:r w:rsidR="00CA7506" w:rsidRPr="00E0160B">
              <w:rPr>
                <w:color w:val="000000"/>
              </w:rPr>
              <w:t xml:space="preserve"> решением Совета депутатов </w:t>
            </w:r>
            <w:r w:rsidR="003D14BD">
              <w:rPr>
                <w:color w:val="000000"/>
              </w:rPr>
              <w:t xml:space="preserve"> Перенского</w:t>
            </w:r>
            <w:r w:rsidR="00CA7506" w:rsidRPr="00E0160B">
              <w:rPr>
                <w:color w:val="000000"/>
              </w:rPr>
              <w:t xml:space="preserve"> сельского поселения</w:t>
            </w:r>
            <w:r w:rsidR="00CA7506" w:rsidRPr="00E0160B">
              <w:t xml:space="preserve"> Рославльского района Смоленской области от 22.05.2020 № 10;</w:t>
            </w:r>
          </w:p>
          <w:p w:rsidR="00CA7506" w:rsidRPr="00CA7506" w:rsidRDefault="0026421D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t>-Устав</w:t>
            </w:r>
            <w:r w:rsidR="00CA7506" w:rsidRPr="00E0160B">
              <w:t xml:space="preserve"> </w:t>
            </w:r>
            <w:r w:rsidR="003D14BD">
              <w:t xml:space="preserve"> Перенского</w:t>
            </w:r>
            <w:r w:rsidR="00CA7506" w:rsidRPr="00E0160B">
              <w:t xml:space="preserve"> сельского  поселения Рославльского района Смоленской области.</w:t>
            </w:r>
          </w:p>
        </w:tc>
        <w:tc>
          <w:tcPr>
            <w:tcW w:w="1004" w:type="dxa"/>
          </w:tcPr>
          <w:p w:rsidR="00CA7506" w:rsidRPr="00CA7506" w:rsidRDefault="00CA7506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CA7506" w:rsidRPr="00D97D43" w:rsidRDefault="00CA7506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 xml:space="preserve">Администрация </w:t>
            </w:r>
          </w:p>
          <w:p w:rsidR="00CA7506" w:rsidRPr="00D97D43" w:rsidRDefault="003D14BD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 Перенского</w:t>
            </w:r>
            <w:r w:rsidR="00CA7506" w:rsidRPr="00D97D43">
              <w:rPr>
                <w:bCs/>
              </w:rPr>
              <w:t xml:space="preserve"> сельского </w:t>
            </w:r>
          </w:p>
          <w:p w:rsidR="00CA7506" w:rsidRPr="00D97D43" w:rsidRDefault="00CA7506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поселения</w:t>
            </w:r>
          </w:p>
          <w:p w:rsidR="00CA7506" w:rsidRPr="00D97D43" w:rsidRDefault="00CA7506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Рославльского района</w:t>
            </w:r>
          </w:p>
          <w:p w:rsidR="00CA7506" w:rsidRPr="00D97D43" w:rsidRDefault="00CA7506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97D43">
              <w:rPr>
                <w:bCs/>
              </w:rPr>
              <w:t>Смоленской области</w:t>
            </w:r>
          </w:p>
          <w:p w:rsidR="00CA7506" w:rsidRPr="00D97D43" w:rsidRDefault="00CA7506" w:rsidP="00CA75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  <w:p w:rsidR="00CA7506" w:rsidRPr="00D97D43" w:rsidRDefault="00CA7506" w:rsidP="00CA7506">
            <w:pPr>
              <w:tabs>
                <w:tab w:val="left" w:pos="1134"/>
              </w:tabs>
              <w:jc w:val="both"/>
            </w:pPr>
          </w:p>
        </w:tc>
        <w:tc>
          <w:tcPr>
            <w:tcW w:w="849" w:type="dxa"/>
          </w:tcPr>
          <w:p w:rsidR="00CA7506" w:rsidRPr="00CA7506" w:rsidRDefault="00CA7506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CA7506" w:rsidRPr="00D97D43" w:rsidRDefault="0026421D" w:rsidP="00CA7506">
            <w:pPr>
              <w:widowControl w:val="0"/>
              <w:jc w:val="both"/>
            </w:pPr>
            <w:r w:rsidRPr="00D97D43">
              <w:t>Ю</w:t>
            </w:r>
            <w:r w:rsidR="00CA7506" w:rsidRPr="00D97D43">
              <w:t>ридические</w:t>
            </w:r>
            <w:r w:rsidRPr="00D97D43">
              <w:t xml:space="preserve"> и</w:t>
            </w:r>
            <w:r w:rsidR="00CA7506" w:rsidRPr="00D97D43">
              <w:t xml:space="preserve"> и физические лица</w:t>
            </w:r>
          </w:p>
          <w:p w:rsidR="00CA7506" w:rsidRPr="002076DE" w:rsidRDefault="00CA7506" w:rsidP="00CA7506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361" w:type="dxa"/>
          </w:tcPr>
          <w:p w:rsidR="00CA7506" w:rsidRPr="00CA7506" w:rsidRDefault="00CA7506" w:rsidP="00CA7506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C7903" w:rsidRDefault="002C7903" w:rsidP="002C7903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2C7903" w:rsidRPr="002C7903" w:rsidRDefault="002C7903" w:rsidP="002C7903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2C7903">
        <w:rPr>
          <w:bCs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3D14BD">
        <w:rPr>
          <w:bCs/>
          <w:sz w:val="28"/>
          <w:szCs w:val="28"/>
        </w:rPr>
        <w:t xml:space="preserve"> Перенского</w:t>
      </w:r>
      <w:r w:rsidRPr="002C7903">
        <w:rPr>
          <w:bCs/>
          <w:sz w:val="28"/>
          <w:szCs w:val="28"/>
        </w:rPr>
        <w:t xml:space="preserve"> сельского поселения Рославльского </w:t>
      </w:r>
      <w:r w:rsidR="00162C29">
        <w:rPr>
          <w:bCs/>
          <w:sz w:val="28"/>
          <w:szCs w:val="28"/>
        </w:rPr>
        <w:t>района</w:t>
      </w:r>
      <w:r w:rsidRPr="002C7903">
        <w:rPr>
          <w:bCs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2C7903" w:rsidRPr="002C7903" w:rsidRDefault="002C7903" w:rsidP="002C790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2C7903">
        <w:rPr>
          <w:bCs/>
          <w:sz w:val="28"/>
          <w:szCs w:val="28"/>
        </w:rPr>
        <w:t>. Контроль исполнения настоящего постановления оставляют за собой.</w:t>
      </w:r>
    </w:p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9819"/>
      </w:tblGrid>
      <w:tr w:rsidR="002C7903" w:rsidRPr="002C7903" w:rsidTr="003D14BD">
        <w:trPr>
          <w:trHeight w:val="1266"/>
          <w:tblCellSpacing w:w="0" w:type="dxa"/>
        </w:trPr>
        <w:tc>
          <w:tcPr>
            <w:tcW w:w="9819" w:type="dxa"/>
            <w:shd w:val="clear" w:color="auto" w:fill="FFFFFF"/>
            <w:vAlign w:val="center"/>
          </w:tcPr>
          <w:p w:rsidR="002C7903" w:rsidRPr="002C7903" w:rsidRDefault="002C7903" w:rsidP="002C7903">
            <w:pPr>
              <w:jc w:val="both"/>
              <w:rPr>
                <w:sz w:val="28"/>
                <w:szCs w:val="28"/>
              </w:rPr>
            </w:pPr>
            <w:r w:rsidRPr="002C7903">
              <w:rPr>
                <w:sz w:val="28"/>
                <w:szCs w:val="28"/>
              </w:rPr>
              <w:t>Глава муниципального образования</w:t>
            </w:r>
          </w:p>
          <w:p w:rsidR="002C7903" w:rsidRPr="002C7903" w:rsidRDefault="003D14BD" w:rsidP="002C7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ского</w:t>
            </w:r>
            <w:r w:rsidR="002C7903" w:rsidRPr="002C7903">
              <w:rPr>
                <w:sz w:val="28"/>
                <w:szCs w:val="28"/>
              </w:rPr>
              <w:t xml:space="preserve"> сельского поселения </w:t>
            </w:r>
          </w:p>
          <w:p w:rsidR="002C7903" w:rsidRPr="002C7903" w:rsidRDefault="002C7903" w:rsidP="002C7903">
            <w:pPr>
              <w:jc w:val="both"/>
              <w:rPr>
                <w:sz w:val="28"/>
                <w:szCs w:val="28"/>
              </w:rPr>
            </w:pPr>
            <w:r w:rsidRPr="002C7903">
              <w:rPr>
                <w:sz w:val="28"/>
                <w:szCs w:val="28"/>
              </w:rPr>
              <w:t xml:space="preserve">Рославльского района Смоленской области                                </w:t>
            </w:r>
            <w:r w:rsidR="003D14BD">
              <w:rPr>
                <w:sz w:val="28"/>
                <w:szCs w:val="28"/>
              </w:rPr>
              <w:t xml:space="preserve"> Л.Я. Шаманова</w:t>
            </w:r>
            <w:r w:rsidRPr="002C7903">
              <w:rPr>
                <w:sz w:val="28"/>
                <w:szCs w:val="28"/>
              </w:rPr>
              <w:t xml:space="preserve">     </w:t>
            </w:r>
            <w:r w:rsidR="00CA7506">
              <w:rPr>
                <w:sz w:val="28"/>
                <w:szCs w:val="28"/>
              </w:rPr>
              <w:t xml:space="preserve">     </w:t>
            </w:r>
            <w:r w:rsidR="003D14BD">
              <w:rPr>
                <w:sz w:val="28"/>
                <w:szCs w:val="28"/>
              </w:rPr>
              <w:t xml:space="preserve">         </w:t>
            </w:r>
            <w:r w:rsidRPr="002C7903">
              <w:rPr>
                <w:sz w:val="28"/>
                <w:szCs w:val="28"/>
              </w:rPr>
              <w:t xml:space="preserve">      </w:t>
            </w:r>
          </w:p>
        </w:tc>
      </w:tr>
    </w:tbl>
    <w:p w:rsidR="002C7903" w:rsidRPr="002C7903" w:rsidRDefault="002C7903" w:rsidP="002C790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97E99" w:rsidRPr="002076DE" w:rsidRDefault="00B97E99" w:rsidP="00B97E99">
      <w:pPr>
        <w:tabs>
          <w:tab w:val="left" w:pos="1134"/>
        </w:tabs>
        <w:jc w:val="both"/>
        <w:rPr>
          <w:sz w:val="22"/>
          <w:szCs w:val="22"/>
        </w:rPr>
      </w:pPr>
    </w:p>
    <w:sectPr w:rsidR="00B97E99" w:rsidRPr="002076DE" w:rsidSect="00CA750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E99"/>
    <w:rsid w:val="00126C89"/>
    <w:rsid w:val="00162C29"/>
    <w:rsid w:val="002009B6"/>
    <w:rsid w:val="002076DE"/>
    <w:rsid w:val="00215FC9"/>
    <w:rsid w:val="0026421D"/>
    <w:rsid w:val="002746B6"/>
    <w:rsid w:val="002C7903"/>
    <w:rsid w:val="002E41A3"/>
    <w:rsid w:val="003D14BD"/>
    <w:rsid w:val="00443F50"/>
    <w:rsid w:val="008560BA"/>
    <w:rsid w:val="0089680D"/>
    <w:rsid w:val="00896F34"/>
    <w:rsid w:val="00A87FA1"/>
    <w:rsid w:val="00B166A5"/>
    <w:rsid w:val="00B97E99"/>
    <w:rsid w:val="00CA7506"/>
    <w:rsid w:val="00D96736"/>
    <w:rsid w:val="00D97D43"/>
    <w:rsid w:val="00E0160B"/>
    <w:rsid w:val="00E0205D"/>
    <w:rsid w:val="00E066FD"/>
    <w:rsid w:val="00E12A0B"/>
    <w:rsid w:val="00F7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E9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E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20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73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7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2085-DB95-4BC9-887F-267D675B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6</cp:revision>
  <cp:lastPrinted>2023-11-13T11:58:00Z</cp:lastPrinted>
  <dcterms:created xsi:type="dcterms:W3CDTF">2023-02-07T08:54:00Z</dcterms:created>
  <dcterms:modified xsi:type="dcterms:W3CDTF">2023-11-27T11:11:00Z</dcterms:modified>
</cp:coreProperties>
</file>